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>TJESTENINA SA UMAKOM OD POMADORA, ZELENA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INTEGRALNO PECIVO</w:t>
      </w:r>
      <w:r w:rsidR="00A02ECD">
        <w:rPr>
          <w:sz w:val="28"/>
          <w:szCs w:val="28"/>
        </w:rPr>
        <w:t xml:space="preserve">, </w:t>
      </w:r>
      <w:r w:rsidR="003663B0">
        <w:rPr>
          <w:sz w:val="28"/>
          <w:szCs w:val="28"/>
        </w:rPr>
        <w:t>NUTEL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>PIRJANO JUNEĆE MESO, PALENTA 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>BANANA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3663B0" w:rsidRDefault="00735D5C" w:rsidP="003E4AE7">
      <w:pPr>
        <w:outlineLvl w:val="0"/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86C1D"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 xml:space="preserve">POHOVANO PILEĆE BIJELO MESO, </w:t>
      </w:r>
      <w:r w:rsidR="003663B0">
        <w:rPr>
          <w:sz w:val="28"/>
          <w:szCs w:val="28"/>
        </w:rPr>
        <w:t>KRUMPIR, MAHUNE, INTEGRALNI KRUH</w:t>
      </w:r>
      <w:r w:rsidR="003663B0" w:rsidRPr="00DA0392">
        <w:rPr>
          <w:b/>
          <w:i/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 xml:space="preserve"> VOĆNO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663B0">
        <w:rPr>
          <w:sz w:val="28"/>
          <w:szCs w:val="28"/>
        </w:rPr>
        <w:t xml:space="preserve"> OKRUGLICE OD JUNEĆEG MLJEVENOG MESA U UMAKU, RIZI-BIZI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86C1D">
        <w:rPr>
          <w:sz w:val="28"/>
          <w:szCs w:val="28"/>
        </w:rPr>
        <w:t xml:space="preserve"> INT</w:t>
      </w:r>
      <w:r w:rsidR="003663B0">
        <w:rPr>
          <w:sz w:val="28"/>
          <w:szCs w:val="28"/>
        </w:rPr>
        <w:t>EGRALNO PECIVO, POLUTVRDI SIR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84298C">
        <w:rPr>
          <w:sz w:val="28"/>
          <w:szCs w:val="28"/>
        </w:rPr>
        <w:t xml:space="preserve"> LEĆA SA JEČMENOM KAŠOM</w:t>
      </w:r>
      <w:bookmarkStart w:id="0" w:name="_GoBack"/>
      <w:bookmarkEnd w:id="0"/>
      <w:r w:rsidR="00586C1D">
        <w:rPr>
          <w:sz w:val="28"/>
          <w:szCs w:val="28"/>
        </w:rPr>
        <w:t>, KUKURUZNI KRUH</w:t>
      </w:r>
      <w:r w:rsidR="003663B0">
        <w:rPr>
          <w:sz w:val="28"/>
          <w:szCs w:val="28"/>
        </w:rPr>
        <w:t>, DOMAĆI MRAMORNI KOLAČ</w:t>
      </w:r>
    </w:p>
    <w:p w:rsidR="00753DEF" w:rsidRPr="002E3FE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E3FE2">
        <w:rPr>
          <w:b/>
          <w:i/>
          <w:sz w:val="28"/>
          <w:szCs w:val="28"/>
        </w:rPr>
        <w:t xml:space="preserve">: </w:t>
      </w:r>
      <w:r w:rsidR="003663B0">
        <w:rPr>
          <w:sz w:val="28"/>
          <w:szCs w:val="28"/>
        </w:rPr>
        <w:t xml:space="preserve"> JABUKA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E3FE2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663B0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86C1D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298C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4C74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E3A6-F8BD-408A-8DFD-27D90805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20-09-10T12:02:00Z</cp:lastPrinted>
  <dcterms:created xsi:type="dcterms:W3CDTF">2020-09-10T12:02:00Z</dcterms:created>
  <dcterms:modified xsi:type="dcterms:W3CDTF">2020-09-10T12:02:00Z</dcterms:modified>
</cp:coreProperties>
</file>